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65686F7E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D20607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170679C7" w14:textId="0F12CE38" w:rsidR="00C62560" w:rsidRDefault="00C347AD" w:rsidP="00D20607">
      <w:pPr>
        <w:jc w:val="both"/>
      </w:pPr>
      <w:r w:rsidRPr="000936D0">
        <w:t>Le jeu</w:t>
      </w:r>
      <w:r w:rsidR="009B6DD5">
        <w:t xml:space="preserve"> « Donjons et Barons » est </w:t>
      </w:r>
      <w:r w:rsidRPr="000936D0">
        <w:t>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3E39CA">
        <w:t xml:space="preserve"> sur des territoires aux richesses variée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 </w:t>
      </w:r>
      <w:r w:rsidR="00155A47">
        <w:t>des</w:t>
      </w:r>
      <w:r w:rsidR="004A2B6A">
        <w:t xml:space="preserve"> mouvement</w:t>
      </w:r>
      <w:r w:rsidR="00155A47">
        <w:t>s</w:t>
      </w:r>
      <w:r w:rsidR="004A2B6A">
        <w:t xml:space="preserve"> </w:t>
      </w:r>
      <w:r w:rsidR="000E5034">
        <w:t>à ses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155A47">
        <w:t>des</w:t>
      </w:r>
      <w:r w:rsidR="004A2B6A">
        <w:t xml:space="preserve"> opération</w:t>
      </w:r>
      <w:r w:rsidR="00155A47">
        <w:t>s</w:t>
      </w:r>
      <w:r w:rsidR="004A2B6A">
        <w:t xml:space="preserve"> </w:t>
      </w:r>
      <w:r w:rsidR="00155A47">
        <w:t xml:space="preserve">sur </w:t>
      </w:r>
      <w:r w:rsidR="000E5034">
        <w:t>ses</w:t>
      </w:r>
      <w:r w:rsidR="00B52CAF">
        <w:t xml:space="preserve"> donjon</w:t>
      </w:r>
      <w:r w:rsidR="00155A47">
        <w:t xml:space="preserve">s, ou </w:t>
      </w:r>
      <w:r w:rsidR="00C62560">
        <w:t xml:space="preserve">encore </w:t>
      </w:r>
      <w:r w:rsidR="00155A47">
        <w:t>déplace ses saboteurs</w:t>
      </w:r>
      <w:r w:rsidR="00C62560">
        <w:t xml:space="preserve"> pour bloquer les ordres des barons adverses. Quel </w:t>
      </w:r>
      <w:r w:rsidR="007E5E63">
        <w:t xml:space="preserve">baron </w:t>
      </w:r>
      <w:r w:rsidR="00C62560">
        <w:t>sera le plus riche ?</w:t>
      </w:r>
    </w:p>
    <w:p w14:paraId="00584CE1" w14:textId="4AA5F30F" w:rsidR="00E26FF4" w:rsidRPr="00E26FF4" w:rsidRDefault="00E26FF4" w:rsidP="00D2060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1" w:name="_Toc119165125"/>
      <w:r w:rsidRPr="000936D0">
        <w:t>Matériel</w:t>
      </w:r>
      <w:bookmarkEnd w:id="1"/>
    </w:p>
    <w:p w14:paraId="7924B4A8" w14:textId="632A27DE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9B6DD5">
        <w:t>constitué</w:t>
      </w:r>
      <w:r w:rsidR="003121FD">
        <w:t>e</w:t>
      </w:r>
      <w:r w:rsidR="009B6DD5">
        <w:t xml:space="preserve"> </w:t>
      </w:r>
      <w:r w:rsidR="00843DC6">
        <w:t xml:space="preserve">de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9B6DD5">
        <w:t xml:space="preserve">. </w:t>
      </w:r>
    </w:p>
    <w:p w14:paraId="3C30C2EC" w14:textId="50F7A810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vers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>au rect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36121C98" w14:textId="098A0035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843DC6">
        <w:t xml:space="preserve"> qui sont utilisées</w:t>
      </w:r>
      <w:r w:rsidR="00C37203">
        <w:t xml:space="preserve"> </w:t>
      </w:r>
      <w:r w:rsidR="003121FD">
        <w:t>pour</w:t>
      </w:r>
      <w:r w:rsidR="00C37203">
        <w:t xml:space="preserve"> la mise en place.</w:t>
      </w:r>
    </w:p>
    <w:p w14:paraId="75E53EBE" w14:textId="2A644BB0" w:rsidR="00545545" w:rsidRDefault="00C37203" w:rsidP="00D20607">
      <w:pPr>
        <w:jc w:val="both"/>
      </w:pPr>
      <w:r>
        <w:t>Chaque joueur dispose</w:t>
      </w:r>
      <w:r w:rsidR="00C62560">
        <w:t xml:space="preserve"> </w:t>
      </w:r>
      <w:r>
        <w:t>à sa couleur</w:t>
      </w:r>
      <w:r w:rsidR="00C62560">
        <w:t xml:space="preserve"> : </w:t>
      </w:r>
      <w:r>
        <w:t xml:space="preserve">d’un </w:t>
      </w:r>
      <w:r w:rsidR="00453894">
        <w:t xml:space="preserve">gros </w:t>
      </w:r>
      <w:r w:rsidR="00335F7F">
        <w:t>pion</w:t>
      </w:r>
      <w:r w:rsidR="004A4C83">
        <w:t>-</w:t>
      </w:r>
      <w:r w:rsidR="0088181C">
        <w:t>baron</w:t>
      </w:r>
      <w:r w:rsidR="00760B3A">
        <w:t>, de</w:t>
      </w:r>
      <w:r w:rsidR="00453894">
        <w:t xml:space="preserve"> </w:t>
      </w:r>
      <w:r w:rsidR="0073700D">
        <w:t xml:space="preserve">deux </w:t>
      </w:r>
      <w:r w:rsidR="00453894">
        <w:t>petits</w:t>
      </w:r>
      <w:r w:rsidR="00760B3A">
        <w:t xml:space="preserve"> pions saboteurs</w:t>
      </w:r>
      <w:r>
        <w:t xml:space="preserve"> et de </w:t>
      </w:r>
      <w:r w:rsidR="00FB1819" w:rsidRPr="000936D0">
        <w:t>jetons</w:t>
      </w:r>
      <w:r>
        <w:t xml:space="preserve"> </w:t>
      </w:r>
      <w:r w:rsidR="003C2231">
        <w:t>de troupes</w:t>
      </w:r>
      <w:r w:rsidR="00B109A3" w:rsidRPr="000936D0">
        <w:t>.</w:t>
      </w:r>
    </w:p>
    <w:p w14:paraId="6751B50F" w14:textId="0360B149" w:rsidR="00805A3C" w:rsidRDefault="004A2B6A" w:rsidP="00D20607">
      <w:pPr>
        <w:jc w:val="both"/>
      </w:pPr>
      <w:r>
        <w:t>Chaque donjon est représenté par t</w:t>
      </w:r>
      <w:r w:rsidR="00805A3C">
        <w:t xml:space="preserve">rois </w:t>
      </w:r>
      <w:r w:rsidR="00235DC1">
        <w:t>jetons de troupes</w:t>
      </w:r>
      <w:r w:rsidR="00805A3C">
        <w:t xml:space="preserve"> empilés.</w:t>
      </w:r>
    </w:p>
    <w:p w14:paraId="3D8F003D" w14:textId="2AD7C0F8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 ou de</w:t>
      </w:r>
      <w:r w:rsidR="003C49A0">
        <w:t xml:space="preserve"> recrutement de troup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239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182296ED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2AF16E4">
                      <wp:extent cx="2554605" cy="2283195"/>
                      <wp:effectExtent l="0" t="0" r="0" b="3175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59942" y="179034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61" y="86218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519564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128761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415939" y="94615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466725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290685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472410" y="0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46672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87573" y="43159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494233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798779" y="65741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22154" y="657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51498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50988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216590" y="117043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99467" y="111938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573157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556260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1625650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1625877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162601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104703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105284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1047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103641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103918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103918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1647216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164735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64697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1.15pt;height:179.8pt;mso-position-horizontal-relative:char;mso-position-vertical-relative:line" coordsize="25546,22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">
                      <v:shape id="_x0000_s1027" type="#_x0000_t75" style="position:absolute;width:25546;height:22828;visibility:visible;mso-wrap-style:square" filled="t">
                        <v:fill r:id="rId20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599;top:1790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top:862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1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5195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1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1287;width:3756;height:4973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4159;top:946;width:391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1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4667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1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2906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2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4724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3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4667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3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875;top:431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3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4942;width:2496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3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7987;top:657;width:1568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221;top:657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514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5098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4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2165;top:1170;width:156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4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994;top:1119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5731;width:154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4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5562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4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16256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5" o:title=""/>
                      </v:shape>
                      <v:shape id="Image 1735591031" o:spid="_x0000_s1051" type="#_x0000_t75" style="position:absolute;left:8618;top:16258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5" o:title=""/>
                      </v:shape>
                      <v:shape id="Image 851443781" o:spid="_x0000_s1052" type="#_x0000_t75" style="position:absolute;left:9273;top:1626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5" o:title=""/>
                      </v:shape>
                      <v:shape id="Image 1798072325" o:spid="_x0000_s1053" type="#_x0000_t75" style="position:absolute;left:755;top:11047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26" o:title=""/>
                      </v:shape>
                      <v:shape id="Image 499739827" o:spid="_x0000_s1054" type="#_x0000_t75" style="position:absolute;left:1531;top:11052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26" o:title=""/>
                      </v:shape>
                      <v:shape id="Image 1498494129" o:spid="_x0000_s1055" type="#_x0000_t75" style="position:absolute;left:2317;top:11047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26" o:title=""/>
                      </v:shape>
                      <v:shape id="Image 131920289" o:spid="_x0000_s1056" type="#_x0000_t75" style="position:absolute;left:7746;top:11036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27" o:title=""/>
                      </v:shape>
                      <v:shape id="Image 1450235889" o:spid="_x0000_s1057" type="#_x0000_t75" style="position:absolute;left:8457;top:11039;width:5003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27" o:title=""/>
                      </v:shape>
                      <v:shape id="Image 2050186434" o:spid="_x0000_s1058" type="#_x0000_t75" style="position:absolute;left:9161;top:11039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27" o:title=""/>
                      </v:shape>
                      <v:shape id="Image 1469472231" o:spid="_x0000_s1059" type="#_x0000_t75" style="position:absolute;left:918;top:16472;width:4968;height:43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28" o:title=""/>
                      </v:shape>
                      <v:shape id="Image 1140435396" o:spid="_x0000_s1060" type="#_x0000_t75" style="position:absolute;left:1621;top:16473;width:496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28" o:title=""/>
                      </v:shape>
                      <v:shape id="Image 1837581486" o:spid="_x0000_s1061" type="#_x0000_t75" style="position:absolute;left:2317;top:16469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2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2" w:name="_Toc119165127"/>
      <w:bookmarkStart w:id="3" w:name="_Toc119165126"/>
      <w:r w:rsidRPr="000936D0">
        <w:t>But du jeu</w:t>
      </w:r>
      <w:bookmarkEnd w:id="2"/>
    </w:p>
    <w:p w14:paraId="433A3CA0" w14:textId="69FCC1FB" w:rsidR="00FB26BE" w:rsidRDefault="00843DC6" w:rsidP="00D20607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805A3C">
        <w:t xml:space="preserve">. </w:t>
      </w:r>
      <w:r w:rsidR="00FF16E7">
        <w:t>L</w:t>
      </w:r>
      <w:r w:rsidR="004E2874">
        <w:t xml:space="preserve">e premier joueur </w:t>
      </w:r>
      <w:r w:rsidR="00B93595">
        <w:t xml:space="preserve">à posséder un </w:t>
      </w:r>
      <w:r w:rsidR="004E2874">
        <w:t xml:space="preserve">nombre </w:t>
      </w:r>
      <w:r w:rsidR="00B93595">
        <w:t xml:space="preserve">minimal </w:t>
      </w:r>
      <w:r w:rsidR="004E2874">
        <w:t xml:space="preserve">de points (voir </w:t>
      </w:r>
      <w:r w:rsidR="00AE068E">
        <w:t xml:space="preserve">le </w:t>
      </w:r>
      <w:r w:rsidR="004E2874">
        <w:t>paramétrage)</w:t>
      </w:r>
      <w:r w:rsidR="00B93595">
        <w:t xml:space="preserve"> à son tour de jeu</w:t>
      </w:r>
      <w:r w:rsidR="00FF16E7">
        <w:t xml:space="preserve"> gagne la partie, qui est</w:t>
      </w:r>
      <w:r w:rsidR="00864495">
        <w:t xml:space="preserve"> alors</w:t>
      </w:r>
      <w:r w:rsidR="00FF16E7">
        <w:t xml:space="preserve"> immédiatement stoppée ; l</w:t>
      </w:r>
      <w:r w:rsidR="004E2874">
        <w:t>es</w:t>
      </w:r>
      <w:r w:rsidR="00FF16E7">
        <w:t xml:space="preserve"> autres</w:t>
      </w:r>
      <w:r w:rsidR="004E2874">
        <w:t xml:space="preserve"> joueurs sont </w:t>
      </w:r>
      <w:r w:rsidR="00DA4320">
        <w:t>ensuite</w:t>
      </w:r>
      <w:r w:rsidR="004E2874">
        <w:t xml:space="preserve"> classés d’après leurs points.</w:t>
      </w:r>
      <w:r w:rsidR="00A02F30">
        <w:t xml:space="preserve"> </w:t>
      </w:r>
      <w:r w:rsidR="005762CD">
        <w:rPr>
          <w:color w:val="70AD47" w:themeColor="accent6"/>
        </w:rPr>
        <w:t>Par ailleurs</w:t>
      </w:r>
      <w:r w:rsidR="00A02F30" w:rsidRPr="00386DF5">
        <w:rPr>
          <w:color w:val="70AD47" w:themeColor="accent6"/>
        </w:rPr>
        <w:t xml:space="preserve">, la partie s’arrête </w:t>
      </w:r>
      <w:r w:rsidR="005762CD">
        <w:rPr>
          <w:color w:val="70AD47" w:themeColor="accent6"/>
        </w:rPr>
        <w:t>immédiatement</w:t>
      </w:r>
      <w:r w:rsidR="00A02F30" w:rsidRPr="00386DF5">
        <w:rPr>
          <w:color w:val="70AD47" w:themeColor="accent6"/>
        </w:rPr>
        <w:t xml:space="preserve"> dès qu’un joueur n’a plus de troupes dans sa réserve ; les joueurs sont alors classés d’après leurs points</w:t>
      </w:r>
      <w:r w:rsidR="00A02F30">
        <w:t>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lastRenderedPageBreak/>
        <w:t>Mise en place</w:t>
      </w:r>
      <w:bookmarkEnd w:id="3"/>
      <w:r w:rsidR="007A4219">
        <w:tab/>
      </w:r>
    </w:p>
    <w:p w14:paraId="0E2C63B5" w14:textId="1E199805" w:rsidR="0021645C" w:rsidRDefault="00444420" w:rsidP="00D20607">
      <w:pPr>
        <w:jc w:val="both"/>
      </w:pPr>
      <w:r>
        <w:t>Les joueurs choisissent leurs couleurs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68B50D78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 et</w:t>
      </w:r>
      <w:r>
        <w:t xml:space="preserve"> 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2C32E4">
        <w:t>.</w:t>
      </w:r>
    </w:p>
    <w:p w14:paraId="2B276D2B" w14:textId="04764F30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(cf. carte agrandie ci-après si utile) 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C726E4">
        <w:t>montagnes (voir le paramétrage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> » à proximité de chaque joueur (voir le paramétrage pour leur nombre).</w:t>
      </w:r>
    </w:p>
    <w:p w14:paraId="3EBC9E5E" w14:textId="0FAC6D20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.</w:t>
      </w:r>
    </w:p>
    <w:p w14:paraId="679BA097" w14:textId="4BAE400B" w:rsidR="00C347AD" w:rsidRPr="000936D0" w:rsidRDefault="00C347AD" w:rsidP="00D20607">
      <w:pPr>
        <w:pStyle w:val="Titre1"/>
        <w:jc w:val="both"/>
      </w:pPr>
      <w:bookmarkStart w:id="4" w:name="_Toc119165128"/>
      <w:r w:rsidRPr="000936D0">
        <w:t>Tour de jeu</w:t>
      </w:r>
      <w:bookmarkEnd w:id="4"/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3640F282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77777777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243130">
        <w:t>:</w:t>
      </w:r>
    </w:p>
    <w:p w14:paraId="221E0521" w14:textId="4817082F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;</w:t>
      </w:r>
    </w:p>
    <w:p w14:paraId="2C7F057B" w14:textId="3900771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un </w:t>
      </w:r>
      <w:r w:rsidRPr="00243130">
        <w:rPr>
          <w:b/>
          <w:bCs/>
        </w:rPr>
        <w:t>recrutement</w:t>
      </w:r>
      <w:r>
        <w:t> ;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68FE4E8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001A4034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2FDE07B0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7D3F517F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39787276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283F2177" w:rsidR="00730002" w:rsidRDefault="001349BB" w:rsidP="00D20607">
      <w:pPr>
        <w:jc w:val="both"/>
      </w:pPr>
      <w:r>
        <w:t xml:space="preserve">Les détails sont </w:t>
      </w:r>
      <w:r w:rsidR="00132794">
        <w:t>expliqués</w:t>
      </w:r>
      <w:r w:rsidR="001D78DD">
        <w:t xml:space="preserve"> ci-dessous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lastRenderedPageBreak/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 xml:space="preserve">sauf si le bonus du dé est utilisé (voir le paramétrage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4A495CBE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>e cette tuile 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76F39FFB" w14:textId="475417C0" w:rsidR="00B6534E" w:rsidRDefault="00B6534E" w:rsidP="00D20607">
      <w:pPr>
        <w:jc w:val="both"/>
      </w:pPr>
      <w:r>
        <w:t xml:space="preserve">Les </w:t>
      </w:r>
      <w:r w:rsidRPr="007A6C92">
        <w:rPr>
          <w:b/>
          <w:bCs/>
        </w:rPr>
        <w:t>saboteurs</w:t>
      </w:r>
      <w:r>
        <w:t xml:space="preserve"> eux-mêmes </w:t>
      </w:r>
      <w:r w:rsidR="00CF55A4">
        <w:t xml:space="preserve">ne sont </w:t>
      </w:r>
      <w:r w:rsidRPr="007A6C92">
        <w:rPr>
          <w:b/>
          <w:bCs/>
        </w:rPr>
        <w:t>jamais bloqués</w:t>
      </w:r>
      <w:r w:rsidR="00173CCC">
        <w:t xml:space="preserve"> dans leurs déplacements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>(voir paramétrage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641FF3CA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typiquement </w:t>
      </w:r>
      <w:r w:rsidR="009A21F1">
        <w:t>exploité</w:t>
      </w:r>
      <w:r w:rsidR="005E4D15">
        <w:t xml:space="preserve"> pour </w:t>
      </w:r>
      <w:r>
        <w:t xml:space="preserve">un déplacement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8835F15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6F68527E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6D4FF263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 xml:space="preserve">de commandement est possible si aucune troupe </w:t>
      </w:r>
      <w:r w:rsidR="001A0BEC">
        <w:t>adverse</w:t>
      </w:r>
      <w:r>
        <w:t xml:space="preserve">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43EB6C82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</w:p>
    <w:p w14:paraId="75758D56" w14:textId="726A0DFC" w:rsidR="00FD6C66" w:rsidRDefault="00CF005E" w:rsidP="00D20607">
      <w:pPr>
        <w:pStyle w:val="Titre2"/>
        <w:jc w:val="both"/>
      </w:pPr>
      <w:r>
        <w:lastRenderedPageBreak/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78836FE4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est placée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0EC0ED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prochain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6B3A4623" w14:textId="7CA499FD" w:rsidR="00762C08" w:rsidRDefault="00762C08" w:rsidP="00D20607">
      <w:pPr>
        <w:jc w:val="both"/>
      </w:pPr>
      <w:r>
        <w:t>Une même troupe n’est jamais déplacée plus d’une fois par tour.</w:t>
      </w:r>
      <w:r w:rsidR="00A11B33">
        <w:t xml:space="preserve"> Pour la dispersion, c’est évident puisque le joueur choisit </w:t>
      </w:r>
      <w:r w:rsidR="002F2C6A">
        <w:t xml:space="preserve">obligatoirement </w:t>
      </w:r>
      <w:r w:rsidR="00A11B33">
        <w:t xml:space="preserve">une troupe à déplacer dans </w:t>
      </w:r>
      <w:r w:rsidR="008C1A97">
        <w:t>sa</w:t>
      </w:r>
      <w:r w:rsidR="00D50D32">
        <w:t xml:space="preserve"> tuile</w:t>
      </w:r>
      <w:r w:rsidR="00A11B33">
        <w:t xml:space="preserve"> de commandement. 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 w:rsidR="00A11B33">
        <w:t xml:space="preserve"> de commandement, soit une annihilation par affrontement </w:t>
      </w:r>
      <w:r w:rsidR="002F2C6A">
        <w:t>dans</w:t>
      </w:r>
      <w:r w:rsidR="00A11B33">
        <w:t xml:space="preserve"> un</w:t>
      </w:r>
      <w:r w:rsidR="00CE0E4E">
        <w:t>e</w:t>
      </w:r>
      <w:r w:rsidR="00A11B33">
        <w:t xml:space="preserve"> </w:t>
      </w:r>
      <w:r w:rsidR="00CE0E4E">
        <w:t>tuile</w:t>
      </w:r>
      <w:r w:rsidR="00A11B33">
        <w:t xml:space="preserve"> </w:t>
      </w:r>
      <w:r w:rsidR="00780466">
        <w:t xml:space="preserve">avec des </w:t>
      </w:r>
      <w:r w:rsidR="0031697C">
        <w:t>troupes adverses</w:t>
      </w:r>
      <w:r w:rsidR="00A11B33">
        <w:t xml:space="preserve">, soit un blocage </w:t>
      </w:r>
      <w:r w:rsidR="002F2C6A">
        <w:t>par</w:t>
      </w:r>
      <w:r w:rsidR="00A11B33">
        <w:t xml:space="preserve"> un</w:t>
      </w:r>
      <w:r w:rsidR="00D50D32">
        <w:t>e</w:t>
      </w:r>
      <w:r w:rsidR="00A11B33">
        <w:t xml:space="preserve"> </w:t>
      </w:r>
      <w:r w:rsidR="009006EB">
        <w:t>montagne</w:t>
      </w:r>
      <w:r w:rsidR="00DD7726">
        <w:t xml:space="preserve"> ou des saboteurs</w:t>
      </w:r>
      <w:r w:rsidR="00A11B33">
        <w:t xml:space="preserve"> </w:t>
      </w:r>
      <w:r w:rsidR="002F2C6A">
        <w:t xml:space="preserve">dans l’alignement avec </w:t>
      </w:r>
      <w:r w:rsidR="008C1A97">
        <w:t>sa</w:t>
      </w:r>
      <w:r w:rsidR="00D50D32">
        <w:t xml:space="preserve"> tuile</w:t>
      </w:r>
      <w:r w:rsidR="002F2C6A">
        <w:t xml:space="preserve"> de commandement</w:t>
      </w:r>
      <w:r w:rsidR="00A11B33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972C79" w14:textId="5B958C5C" w:rsidR="00966B13" w:rsidRDefault="009676DA" w:rsidP="00D20607">
      <w:pPr>
        <w:pStyle w:val="Titre1"/>
        <w:jc w:val="both"/>
      </w:pPr>
      <w:r>
        <w:lastRenderedPageBreak/>
        <w:t>Carte</w:t>
      </w:r>
      <w:r w:rsidR="00966B13">
        <w:t xml:space="preserve"> des tuiles – en grand</w:t>
      </w:r>
    </w:p>
    <w:p w14:paraId="2724F5AB" w14:textId="4FF15D4A" w:rsidR="00251077" w:rsidRPr="00251077" w:rsidRDefault="00251077" w:rsidP="00251077">
      <w:pPr>
        <w:jc w:val="center"/>
      </w:pPr>
      <w:r>
        <w:rPr>
          <w:noProof/>
        </w:rPr>
        <w:drawing>
          <wp:inline distT="0" distB="0" distL="0" distR="0" wp14:anchorId="7994B440" wp14:editId="58D3E952">
            <wp:extent cx="5777802" cy="5245100"/>
            <wp:effectExtent l="0" t="0" r="0" b="0"/>
            <wp:docPr id="112638315" name="Image 4" descr="Une image contenant capture d’écran, motif, carré, Symétr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8315" name="Image 4" descr="Une image contenant capture d’écran, motif, carré, Symétri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" b="969"/>
                    <a:stretch/>
                  </pic:blipFill>
                  <pic:spPr bwMode="auto">
                    <a:xfrm>
                      <a:off x="0" y="0"/>
                      <a:ext cx="5777956" cy="524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15FDD" w14:textId="3A6DC9AA" w:rsidR="00EF3247" w:rsidRPr="000936D0" w:rsidRDefault="009676DA" w:rsidP="00EF3247">
      <w:pPr>
        <w:pStyle w:val="Titre1"/>
        <w:jc w:val="both"/>
      </w:pPr>
      <w:r>
        <w:t>Exemples de répartition</w:t>
      </w:r>
      <w:r w:rsidR="00477B11">
        <w:t>s autorisées</w:t>
      </w:r>
      <w:r w:rsidR="00EF3247">
        <w:t xml:space="preserve"> des </w:t>
      </w:r>
      <w:r>
        <w:t>donj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99"/>
        <w:gridCol w:w="3619"/>
        <w:gridCol w:w="3636"/>
      </w:tblGrid>
      <w:tr w:rsidR="003B6D62" w14:paraId="0D395C7B" w14:textId="77777777" w:rsidTr="00B10CCE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61FEBFBC" w14:textId="77777777" w:rsidR="003B6D62" w:rsidRPr="007E71C6" w:rsidRDefault="003B6D62" w:rsidP="00B10CCE">
            <w:pPr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7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50E85D6" w14:textId="77777777" w:rsidR="003B6D62" w:rsidRPr="007E71C6" w:rsidRDefault="003B6D62" w:rsidP="00B10CCE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0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93123DC" w14:textId="77777777" w:rsidR="003B6D62" w:rsidRPr="007E71C6" w:rsidRDefault="003B6D62" w:rsidP="00B10CCE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3 donjons</w:t>
            </w:r>
          </w:p>
        </w:tc>
      </w:tr>
      <w:tr w:rsidR="003B6D62" w14:paraId="06E7F7A4" w14:textId="77777777" w:rsidTr="00B10CCE">
        <w:trPr>
          <w:jc w:val="center"/>
        </w:trPr>
        <w:tc>
          <w:tcPr>
            <w:tcW w:w="0" w:type="auto"/>
            <w:vAlign w:val="center"/>
          </w:tcPr>
          <w:p w14:paraId="6C9D9EF1" w14:textId="77777777" w:rsidR="003B6D62" w:rsidRDefault="003B6D62" w:rsidP="00B10CC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C14037B" wp14:editId="76D6424C">
                      <wp:extent cx="1703794" cy="1556385"/>
                      <wp:effectExtent l="0" t="0" r="0" b="5715"/>
                      <wp:docPr id="1110859229" name="Zone de dessin 1110859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86788457" name="Image 68678845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" y="3629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890535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492" y="63776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37441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810" y="63778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04917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780" y="103239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762960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5762" y="637807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712986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745" y="24988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287303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24989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447460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1032988"/>
                                  <a:ext cx="267970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874531" id="Zone de dessin 1110859229" o:spid="_x0000_s1026" editas="canvas" style="width:134.15pt;height:122.55pt;mso-position-horizontal-relative:char;mso-position-vertical-relative:line" coordsize="17037,155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">
                      <v:shape id="_x0000_s1027" type="#_x0000_t75" style="position:absolute;width:17037;height:15563;visibility:visible;mso-wrap-style:square" filled="t">
                        <v:fill o:detectmouseclick="t"/>
                        <v:path o:connecttype="none"/>
                      </v:shape>
                      <v:shape id="Image 686788457" o:spid="_x0000_s1028" type="#_x0000_t75" alt="Une image contenant motif, Symétrie, carré, hexagone&#10;&#10;Description générée automatiquement" style="position:absolute;top:362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">
                        <v:imagedata r:id="rId36" o:title="Une image contenant motif, Symétrie, carré, hexagone&#10;&#10;Description générée automatiquement"/>
                      </v:shape>
                      <v:shape id="Graphique 1" o:spid="_x0000_s1029" type="#_x0000_t75" alt="Tour médiévale avec un remplissage uni" style="position:absolute;left:7084;top:6377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2218;top:6377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4897;top:1032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11757;top:6378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4677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9308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9308;top:10329;width:2680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5E76F98" w14:textId="77777777" w:rsidR="003B6D62" w:rsidRDefault="003B6D62" w:rsidP="00B10CCE">
            <w:pPr>
              <w:pStyle w:val="Paragraphedeliste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BA5BCB" wp14:editId="4C6029BA">
                      <wp:extent cx="1703705" cy="1610995"/>
                      <wp:effectExtent l="0" t="0" r="0" b="8255"/>
                      <wp:docPr id="383060317" name="Zone de dessin 3830603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75285650" name="Image 1575285650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116" y="9038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988778" name="Graphique 61988778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5809" y="651546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17394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931" y="3599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33484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606" y="244408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316756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199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226179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63" y="6650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92506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876450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28238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240" y="69202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016788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2462" y="1068171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363472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127877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9442201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874" y="111716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B5E5D4" id="Zone de dessin 383060317" o:spid="_x0000_s1026" editas="canvas" style="width:134.15pt;height:126.85pt;mso-position-horizontal-relative:char;mso-position-vertical-relative:line" coordsize="17037,161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">
                      <v:shape id="_x0000_s1027" type="#_x0000_t75" style="position:absolute;width:17037;height:16109;visibility:visible;mso-wrap-style:square" filled="t">
                        <v:fill o:detectmouseclick="t"/>
                        <v:path o:connecttype="none"/>
                      </v:shape>
                      <v:shape id="Image 1575285650" o:spid="_x0000_s1028" type="#_x0000_t75" alt="Une image contenant motif, Symétrie, carré, hexagone&#10;&#10;Description générée automatiquement" style="position:absolute;left:361;top:90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">
                        <v:imagedata r:id="rId36" o:title="Une image contenant motif, Symétrie, carré, hexagone&#10;&#10;Description générée automatiquement"/>
                      </v:shape>
                      <v:shape id="Graphique 61988778" o:spid="_x0000_s1029" type="#_x0000_t75" alt="Tour médiévale avec un remplissage uni" style="position:absolute;left:14358;top:651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3719;top:359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9856;top:2444;width:2679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3711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629;top:6650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6151;top:8764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9852;top:6920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6" type="#_x0000_t75" alt="Tour médiévale avec un remplissage uni" style="position:absolute;left:2824;top:10681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">
                        <v:imagedata r:id="rId37" o:title="Tour médiévale avec un remplissage uni"/>
                      </v:shape>
                      <v:shape id="Graphique 1" o:spid="_x0000_s1037" type="#_x0000_t75" alt="Tour médiévale avec un remplissage uni" style="position:absolute;left:6151;top:12787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8" type="#_x0000_t75" alt="Tour médiévale avec un remplissage uni" style="position:absolute;left:9848;top:11171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AB117B9" w14:textId="77777777" w:rsidR="003B6D62" w:rsidRDefault="003B6D62" w:rsidP="00B10CCE">
            <w:pPr>
              <w:pStyle w:val="Paragraphedeliste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02D9A24" wp14:editId="107F1B31">
                      <wp:extent cx="1713230" cy="1610832"/>
                      <wp:effectExtent l="0" t="0" r="1270" b="8890"/>
                      <wp:docPr id="1119669091" name="Zone de dessin 11196690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32039377" name="Image 143203937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921" y="54388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1414463" name="Graphique 1761414463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0" y="615547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327898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1" y="2293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650071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736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047437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55" y="2091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843067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004" y="41455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22835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09" y="417634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91422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736" y="57248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976771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470" y="813826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950463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6321" y="63738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266740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4031" y="84047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641419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017" y="102725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099457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450" y="122915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17310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3774" y="1228977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57843F" id="Zone de dessin 1119669091" o:spid="_x0000_s1026" editas="canvas" style="width:134.9pt;height:126.85pt;mso-position-horizontal-relative:char;mso-position-vertical-relative:line" coordsize="17132,161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">
                      <v:shape id="_x0000_s1027" type="#_x0000_t75" style="position:absolute;width:17132;height:16103;visibility:visible;mso-wrap-style:square" filled="t">
                        <v:fill o:detectmouseclick="t"/>
                        <v:path o:connecttype="none"/>
                      </v:shape>
                      <v:shape id="Image 1432039377" o:spid="_x0000_s1028" type="#_x0000_t75" alt="Une image contenant motif, Symétrie, carré, hexagone&#10;&#10;Description générée automatiquement" style="position:absolute;left:469;top:54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">
                        <v:imagedata r:id="rId36" o:title="Une image contenant motif, Symétrie, carré, hexagone&#10;&#10;Description générée automatiquement"/>
                      </v:shape>
                      <v:shape id="Graphique 1761414463" o:spid="_x0000_s1029" type="#_x0000_t75" alt="Tour médiévale avec un remplissage uni" style="position:absolute;left:7628;top:615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7628;top:229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3827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10838;top:209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3820;top:4145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10838;top:4176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367;top:5724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6" type="#_x0000_t75" alt="Tour médiévale avec un remplissage uni" style="position:absolute;left:3864;top:8138;width:2674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7" type="#_x0000_t75" alt="Tour médiévale avec un remplissage uni" style="position:absolute;left:14463;top:6373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8" type="#_x0000_t75" alt="Tour médiévale avec un remplissage uni" style="position:absolute;left:11040;top:8404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">
                        <v:imagedata r:id="rId37" o:title="Tour médiévale avec un remplissage uni"/>
                      </v:shape>
                      <v:shape id="Graphique 1" o:spid="_x0000_s1039" type="#_x0000_t75" alt="Tour médiévale avec un remplissage uni" style="position:absolute;left:7480;top:10272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40" type="#_x0000_t75" alt="Tour médiévale avec un remplissage uni" style="position:absolute;left:3924;top:12291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41" type="#_x0000_t75" alt="Tour médiévale avec un remplissage uni" style="position:absolute;left:11037;top:12289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C77BFAF" w14:textId="51957913" w:rsidR="003455DE" w:rsidRDefault="003455DE" w:rsidP="00D20607">
      <w:pPr>
        <w:jc w:val="both"/>
      </w:pPr>
    </w:p>
    <w:p w14:paraId="6E52ACD6" w14:textId="77777777" w:rsidR="003455DE" w:rsidRDefault="003455DE">
      <w:r>
        <w:br w:type="page"/>
      </w:r>
    </w:p>
    <w:p w14:paraId="74BD6CE6" w14:textId="351ABF01" w:rsidR="003455DE" w:rsidRDefault="003455DE" w:rsidP="003E0B4A">
      <w:pPr>
        <w:pStyle w:val="Titre1"/>
        <w:tabs>
          <w:tab w:val="left" w:pos="2696"/>
        </w:tabs>
        <w:jc w:val="both"/>
      </w:pPr>
      <w:r>
        <w:lastRenderedPageBreak/>
        <w:t>Paramétrages</w:t>
      </w:r>
      <w:r w:rsidR="003E0B4A">
        <w:tab/>
      </w:r>
    </w:p>
    <w:p w14:paraId="2207A7C5" w14:textId="77777777" w:rsidR="003455DE" w:rsidRDefault="003455DE" w:rsidP="008C66AF">
      <w:pPr>
        <w:jc w:val="both"/>
      </w:pPr>
      <w:r>
        <w:t>Recrutement de troup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E6156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BBFFEB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shd w:val="clear" w:color="000000" w:fill="D9D9D9"/>
          </w:tcPr>
          <w:p w14:paraId="39559B8F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43D97D7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9F6D33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3D12DDF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7D9606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95376C8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008EB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4A6F642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105D30AA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74F9AA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shd w:val="clear" w:color="000000" w:fill="92D050"/>
          </w:tcPr>
          <w:p w14:paraId="73EC13F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42C6BFC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DB7EF10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45B145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5297F5D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408008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20A2565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97D6B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6E52A8" w:rsidRPr="009C6651" w14:paraId="686C975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20A579" w14:textId="77777777" w:rsidR="006E52A8" w:rsidRPr="009C6651" w:rsidRDefault="006E52A8" w:rsidP="006E52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shd w:val="clear" w:color="000000" w:fill="92D050"/>
          </w:tcPr>
          <w:p w14:paraId="19790A3F" w14:textId="1C4C7F6D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38ACCF5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EE5A414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AD45B46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5FBE5542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23D9B419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71DEE4DE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F04EC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28F6DAFE" w14:textId="77777777" w:rsidR="003455DE" w:rsidRDefault="003455DE" w:rsidP="003455DE">
      <w:pPr>
        <w:pStyle w:val="Paragraphedeliste"/>
        <w:jc w:val="both"/>
      </w:pPr>
    </w:p>
    <w:p w14:paraId="213C1BD1" w14:textId="77777777" w:rsidR="003455DE" w:rsidRDefault="003455DE" w:rsidP="008C66AF">
      <w:pPr>
        <w:jc w:val="both"/>
      </w:pPr>
      <w:r>
        <w:t>Déplacement du baron ou du saboteu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4CB38B1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03D6B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</w:tcPr>
          <w:p w14:paraId="2051611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D062F5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1538FE6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DC43C4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C4A365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61324F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777EA3A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5059EC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7C3C187F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34A95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92D050"/>
          </w:tcPr>
          <w:p w14:paraId="7F4E6AE2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7E675DF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E8D460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CC3ED9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37E36B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C05A5FC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FBD5B0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B363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</w:tbl>
    <w:p w14:paraId="2884C0A4" w14:textId="77777777" w:rsidR="003455DE" w:rsidRDefault="003455DE" w:rsidP="00CC37AE">
      <w:pPr>
        <w:pStyle w:val="Paragraphedeliste"/>
        <w:jc w:val="both"/>
      </w:pPr>
    </w:p>
    <w:p w14:paraId="1F9AEF3A" w14:textId="77777777" w:rsidR="00CC37AE" w:rsidRDefault="00CC37AE" w:rsidP="008C66AF">
      <w:pPr>
        <w:jc w:val="both"/>
      </w:pPr>
      <w:r>
        <w:t>Nombre minimal de points pour gagner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4F5307FA" w14:textId="25A28610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864"/>
        <w:gridCol w:w="686"/>
        <w:gridCol w:w="1043"/>
      </w:tblGrid>
      <w:tr w:rsidR="006243C4" w14:paraId="7774B6BA" w14:textId="373CF132" w:rsidTr="008C66AF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F65CFAC" w14:textId="54ED8B11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FDCD439" w14:textId="77777777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C66746" w14:textId="6CC8B646" w:rsidR="006243C4" w:rsidRPr="00E02B73" w:rsidRDefault="00FE1AF5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  <w:shd w:val="pct10" w:color="auto" w:fill="auto"/>
          </w:tcPr>
          <w:p w14:paraId="37FDDCD6" w14:textId="772A4510" w:rsid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</w:tr>
      <w:tr w:rsidR="006243C4" w14:paraId="072F1D35" w14:textId="210DD722" w:rsidTr="008C66AF">
        <w:trPr>
          <w:jc w:val="center"/>
        </w:trPr>
        <w:tc>
          <w:tcPr>
            <w:tcW w:w="0" w:type="auto"/>
            <w:vAlign w:val="center"/>
          </w:tcPr>
          <w:p w14:paraId="5392F6A7" w14:textId="3867F0D9" w:rsidR="006243C4" w:rsidRPr="005B3B49" w:rsidRDefault="00815DA7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7BFF0979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80D52E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4231AFB9" w14:textId="77777777" w:rsidR="006243C4" w:rsidRDefault="006243C4" w:rsidP="009775C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B030194" w14:textId="3B6B9713" w:rsidR="006243C4" w:rsidRDefault="006243C4" w:rsidP="009775C2">
            <w:pPr>
              <w:jc w:val="center"/>
            </w:pPr>
            <w:r>
              <w:t>9</w:t>
            </w:r>
          </w:p>
        </w:tc>
      </w:tr>
      <w:tr w:rsidR="006243C4" w14:paraId="4F7DECF4" w14:textId="2D605685" w:rsidTr="008C66AF">
        <w:trPr>
          <w:jc w:val="center"/>
        </w:trPr>
        <w:tc>
          <w:tcPr>
            <w:tcW w:w="0" w:type="auto"/>
            <w:vAlign w:val="center"/>
          </w:tcPr>
          <w:p w14:paraId="35803B4B" w14:textId="4D6E767D" w:rsidR="006243C4" w:rsidRPr="005B3B49" w:rsidRDefault="00815DA7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55B0D598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6F793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368961E9" w14:textId="77777777" w:rsidR="006243C4" w:rsidRDefault="006243C4" w:rsidP="009775C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3E3F84B" w14:textId="7084A2AB" w:rsidR="006243C4" w:rsidRDefault="006243C4" w:rsidP="009775C2">
            <w:pPr>
              <w:jc w:val="center"/>
            </w:pPr>
            <w:r>
              <w:t>18</w:t>
            </w:r>
          </w:p>
        </w:tc>
      </w:tr>
      <w:tr w:rsidR="006243C4" w14:paraId="2E25E5D4" w14:textId="3BB93621" w:rsidTr="008C66AF">
        <w:trPr>
          <w:jc w:val="center"/>
        </w:trPr>
        <w:tc>
          <w:tcPr>
            <w:tcW w:w="0" w:type="auto"/>
            <w:vAlign w:val="center"/>
          </w:tcPr>
          <w:p w14:paraId="2CF82728" w14:textId="627585A9" w:rsidR="006243C4" w:rsidRPr="005B3B49" w:rsidRDefault="00815DA7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18FA4EE1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02ED31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56524B77" w14:textId="77777777" w:rsidR="006243C4" w:rsidRDefault="006243C4" w:rsidP="009775C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B5E6482" w14:textId="66110968" w:rsidR="006243C4" w:rsidRDefault="006243C4" w:rsidP="009775C2">
            <w:pPr>
              <w:jc w:val="center"/>
            </w:pPr>
            <w:r>
              <w:t>27</w:t>
            </w:r>
          </w:p>
        </w:tc>
      </w:tr>
      <w:tr w:rsidR="006243C4" w14:paraId="323B3EAD" w14:textId="7F42A4DE" w:rsidTr="008C66A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EEC86F" w14:textId="4BDA46E8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8C4309" w14:textId="77777777" w:rsidR="006243C4" w:rsidRDefault="006243C4" w:rsidP="009775C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F47BBA" w14:textId="77777777" w:rsidR="006243C4" w:rsidRDefault="006243C4" w:rsidP="009775C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BBCA17" w14:textId="2ABEE95B" w:rsidR="006243C4" w:rsidRDefault="006243C4" w:rsidP="009775C2">
            <w:pPr>
              <w:jc w:val="center"/>
            </w:pPr>
            <w:r>
              <w:t>40</w:t>
            </w:r>
          </w:p>
        </w:tc>
      </w:tr>
      <w:tr w:rsidR="006243C4" w14:paraId="0D493F5E" w14:textId="77777777" w:rsidTr="008C66AF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C94AE41" w14:textId="7EFAEF5A" w:rsidR="006243C4" w:rsidRPr="006243C4" w:rsidRDefault="006243C4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EEDEB33" w14:textId="28198307" w:rsidR="006243C4" w:rsidRPr="006243C4" w:rsidRDefault="006243C4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864D979" w14:textId="77777777" w:rsidR="006243C4" w:rsidRPr="006243C4" w:rsidRDefault="006243C4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6FF7B78B" w14:textId="0CA67A50" w:rsidR="006243C4" w:rsidRP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</w:tbl>
    <w:p w14:paraId="25E03DDA" w14:textId="77777777" w:rsidR="003455DE" w:rsidRDefault="003455DE" w:rsidP="00CC37AE">
      <w:pPr>
        <w:pStyle w:val="Paragraphedeliste"/>
        <w:jc w:val="both"/>
      </w:pPr>
    </w:p>
    <w:p w14:paraId="21F6E528" w14:textId="77777777" w:rsidR="00CC37AE" w:rsidRDefault="00CC37AE" w:rsidP="008C66AF">
      <w:pPr>
        <w:jc w:val="both"/>
      </w:pPr>
      <w:r>
        <w:t>Mise en pla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</w:tblGrid>
      <w:tr w:rsidR="00CC37AE" w:rsidRPr="00053BC5" w14:paraId="36CD5E9F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7C201BB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8C92061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6EBDA9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12EADC6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37754176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7FB3BD7E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7992C5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005D1E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0121AA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</w:tr>
      <w:tr w:rsidR="00CC37AE" w:rsidRPr="00053BC5" w14:paraId="5C75238C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85D2961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3C17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0DA2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BA13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</w:tr>
      <w:tr w:rsidR="00CC37AE" w:rsidRPr="007722B9" w14:paraId="4296595A" w14:textId="77777777" w:rsidTr="008C6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E197FD" w14:textId="77777777" w:rsidR="00CC37AE" w:rsidRPr="007722B9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8E7E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97D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2F5A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</w:tbl>
    <w:p w14:paraId="795A8AC3" w14:textId="77777777" w:rsidR="00CC37AE" w:rsidRDefault="00CC37AE" w:rsidP="00CC37AE">
      <w:pPr>
        <w:pStyle w:val="Paragraphedeliste"/>
        <w:jc w:val="both"/>
      </w:pPr>
    </w:p>
    <w:sectPr w:rsidR="00CC37AE" w:rsidSect="00D74855">
      <w:head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73FE4" w14:textId="77777777" w:rsidR="00D74855" w:rsidRDefault="00D74855" w:rsidP="00341DCC">
      <w:pPr>
        <w:spacing w:after="0" w:line="240" w:lineRule="auto"/>
      </w:pPr>
      <w:r>
        <w:separator/>
      </w:r>
    </w:p>
  </w:endnote>
  <w:endnote w:type="continuationSeparator" w:id="0">
    <w:p w14:paraId="085AE7DE" w14:textId="77777777" w:rsidR="00D74855" w:rsidRDefault="00D74855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3EC90" w14:textId="77777777" w:rsidR="00D74855" w:rsidRDefault="00D74855" w:rsidP="00341DCC">
      <w:pPr>
        <w:spacing w:after="0" w:line="240" w:lineRule="auto"/>
      </w:pPr>
      <w:r>
        <w:separator/>
      </w:r>
    </w:p>
  </w:footnote>
  <w:footnote w:type="continuationSeparator" w:id="0">
    <w:p w14:paraId="0D9005C4" w14:textId="77777777" w:rsidR="00D74855" w:rsidRDefault="00D74855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60441845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417038">
      <w:rPr>
        <w:noProof/>
        <w:sz w:val="16"/>
        <w:szCs w:val="16"/>
      </w:rPr>
      <w:t>2024-0509-1110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4.8pt;height:32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11608"/>
    <w:rsid w:val="0002063E"/>
    <w:rsid w:val="0002532D"/>
    <w:rsid w:val="00026ADF"/>
    <w:rsid w:val="000316AD"/>
    <w:rsid w:val="000352AD"/>
    <w:rsid w:val="00037A6D"/>
    <w:rsid w:val="00050D25"/>
    <w:rsid w:val="000525D4"/>
    <w:rsid w:val="00053BC5"/>
    <w:rsid w:val="000540D5"/>
    <w:rsid w:val="00062BFB"/>
    <w:rsid w:val="00067589"/>
    <w:rsid w:val="00067629"/>
    <w:rsid w:val="00067F63"/>
    <w:rsid w:val="00074712"/>
    <w:rsid w:val="00075143"/>
    <w:rsid w:val="0007645E"/>
    <w:rsid w:val="00076B33"/>
    <w:rsid w:val="0008027F"/>
    <w:rsid w:val="00081F8A"/>
    <w:rsid w:val="000904A1"/>
    <w:rsid w:val="000936D0"/>
    <w:rsid w:val="000A0308"/>
    <w:rsid w:val="000A059C"/>
    <w:rsid w:val="000A0D78"/>
    <w:rsid w:val="000A1FC5"/>
    <w:rsid w:val="000A3971"/>
    <w:rsid w:val="000A4411"/>
    <w:rsid w:val="000B07F2"/>
    <w:rsid w:val="000B096C"/>
    <w:rsid w:val="000B2CCF"/>
    <w:rsid w:val="000B4404"/>
    <w:rsid w:val="000B5477"/>
    <w:rsid w:val="000C121E"/>
    <w:rsid w:val="000C2D0C"/>
    <w:rsid w:val="000C2D46"/>
    <w:rsid w:val="000C720B"/>
    <w:rsid w:val="000D19E8"/>
    <w:rsid w:val="000D3899"/>
    <w:rsid w:val="000D3C0C"/>
    <w:rsid w:val="000D5915"/>
    <w:rsid w:val="000D6F2F"/>
    <w:rsid w:val="000E3D18"/>
    <w:rsid w:val="000E4C77"/>
    <w:rsid w:val="000E4D21"/>
    <w:rsid w:val="000E5034"/>
    <w:rsid w:val="000F0C88"/>
    <w:rsid w:val="000F162E"/>
    <w:rsid w:val="00100D55"/>
    <w:rsid w:val="0010581E"/>
    <w:rsid w:val="00106E2B"/>
    <w:rsid w:val="00112B54"/>
    <w:rsid w:val="0012100B"/>
    <w:rsid w:val="00123919"/>
    <w:rsid w:val="00132794"/>
    <w:rsid w:val="001349BB"/>
    <w:rsid w:val="00136325"/>
    <w:rsid w:val="00141BA1"/>
    <w:rsid w:val="001438BB"/>
    <w:rsid w:val="0015286C"/>
    <w:rsid w:val="00155A47"/>
    <w:rsid w:val="001604AC"/>
    <w:rsid w:val="001638F6"/>
    <w:rsid w:val="001675C4"/>
    <w:rsid w:val="00171507"/>
    <w:rsid w:val="00172618"/>
    <w:rsid w:val="00173CCC"/>
    <w:rsid w:val="00194834"/>
    <w:rsid w:val="00194F66"/>
    <w:rsid w:val="001A0BEC"/>
    <w:rsid w:val="001A5ADE"/>
    <w:rsid w:val="001B3CEB"/>
    <w:rsid w:val="001B5881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3130"/>
    <w:rsid w:val="0024378D"/>
    <w:rsid w:val="002455D2"/>
    <w:rsid w:val="00250523"/>
    <w:rsid w:val="00251077"/>
    <w:rsid w:val="00251D47"/>
    <w:rsid w:val="00252968"/>
    <w:rsid w:val="0025338B"/>
    <w:rsid w:val="00257F99"/>
    <w:rsid w:val="00276C98"/>
    <w:rsid w:val="00276CD3"/>
    <w:rsid w:val="0027762F"/>
    <w:rsid w:val="0028078E"/>
    <w:rsid w:val="00293C36"/>
    <w:rsid w:val="00295C4E"/>
    <w:rsid w:val="00296231"/>
    <w:rsid w:val="00296390"/>
    <w:rsid w:val="002A2239"/>
    <w:rsid w:val="002B0ABB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651A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561D"/>
    <w:rsid w:val="00327CD4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3E13"/>
    <w:rsid w:val="0035452E"/>
    <w:rsid w:val="0035748E"/>
    <w:rsid w:val="00372F64"/>
    <w:rsid w:val="00373AAE"/>
    <w:rsid w:val="00374C2B"/>
    <w:rsid w:val="003762F7"/>
    <w:rsid w:val="00377F58"/>
    <w:rsid w:val="003822E2"/>
    <w:rsid w:val="003835DC"/>
    <w:rsid w:val="00384FCF"/>
    <w:rsid w:val="003857E4"/>
    <w:rsid w:val="00385F2C"/>
    <w:rsid w:val="003861C5"/>
    <w:rsid w:val="00386DF5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1AD4"/>
    <w:rsid w:val="003C2231"/>
    <w:rsid w:val="003C49A0"/>
    <w:rsid w:val="003D06D9"/>
    <w:rsid w:val="003D0D28"/>
    <w:rsid w:val="003D2E70"/>
    <w:rsid w:val="003D404A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2F61"/>
    <w:rsid w:val="00444420"/>
    <w:rsid w:val="00445004"/>
    <w:rsid w:val="004459C4"/>
    <w:rsid w:val="004469B1"/>
    <w:rsid w:val="00451CEA"/>
    <w:rsid w:val="00453894"/>
    <w:rsid w:val="00457893"/>
    <w:rsid w:val="00457A70"/>
    <w:rsid w:val="00460628"/>
    <w:rsid w:val="00461E1F"/>
    <w:rsid w:val="00467DB1"/>
    <w:rsid w:val="0047068B"/>
    <w:rsid w:val="004735C1"/>
    <w:rsid w:val="00474F94"/>
    <w:rsid w:val="0047760E"/>
    <w:rsid w:val="00477B11"/>
    <w:rsid w:val="004878FA"/>
    <w:rsid w:val="00490B84"/>
    <w:rsid w:val="004A1D5A"/>
    <w:rsid w:val="004A1F6A"/>
    <w:rsid w:val="004A2B6A"/>
    <w:rsid w:val="004A2F1D"/>
    <w:rsid w:val="004A4C83"/>
    <w:rsid w:val="004A57C7"/>
    <w:rsid w:val="004B15E0"/>
    <w:rsid w:val="004B3042"/>
    <w:rsid w:val="004C33F6"/>
    <w:rsid w:val="004C34EA"/>
    <w:rsid w:val="004D238F"/>
    <w:rsid w:val="004D5249"/>
    <w:rsid w:val="004E11FC"/>
    <w:rsid w:val="004E2874"/>
    <w:rsid w:val="004F5A3A"/>
    <w:rsid w:val="004F7382"/>
    <w:rsid w:val="0050379B"/>
    <w:rsid w:val="00507F03"/>
    <w:rsid w:val="005122AF"/>
    <w:rsid w:val="00513F56"/>
    <w:rsid w:val="00515A10"/>
    <w:rsid w:val="00524A4B"/>
    <w:rsid w:val="00534B4A"/>
    <w:rsid w:val="00545545"/>
    <w:rsid w:val="00547396"/>
    <w:rsid w:val="00555E0E"/>
    <w:rsid w:val="00560F19"/>
    <w:rsid w:val="0056498C"/>
    <w:rsid w:val="005762CD"/>
    <w:rsid w:val="00584D4E"/>
    <w:rsid w:val="0058574E"/>
    <w:rsid w:val="0059530F"/>
    <w:rsid w:val="005A7D70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5E4D15"/>
    <w:rsid w:val="00602993"/>
    <w:rsid w:val="00604E7F"/>
    <w:rsid w:val="00606CBF"/>
    <w:rsid w:val="00611150"/>
    <w:rsid w:val="006157AF"/>
    <w:rsid w:val="00617182"/>
    <w:rsid w:val="00621B04"/>
    <w:rsid w:val="006243C4"/>
    <w:rsid w:val="00624C3D"/>
    <w:rsid w:val="00625B2B"/>
    <w:rsid w:val="00632E2B"/>
    <w:rsid w:val="006341F6"/>
    <w:rsid w:val="00641C4E"/>
    <w:rsid w:val="00644C7E"/>
    <w:rsid w:val="00646009"/>
    <w:rsid w:val="00647D6B"/>
    <w:rsid w:val="00653AAE"/>
    <w:rsid w:val="006571E1"/>
    <w:rsid w:val="0065741F"/>
    <w:rsid w:val="00657FA4"/>
    <w:rsid w:val="006611C7"/>
    <w:rsid w:val="00666C5E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040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26F46"/>
    <w:rsid w:val="00730002"/>
    <w:rsid w:val="00730A84"/>
    <w:rsid w:val="00730C46"/>
    <w:rsid w:val="00732E6F"/>
    <w:rsid w:val="00734F6A"/>
    <w:rsid w:val="0073700D"/>
    <w:rsid w:val="00750330"/>
    <w:rsid w:val="00752A7F"/>
    <w:rsid w:val="00757E53"/>
    <w:rsid w:val="00760B3A"/>
    <w:rsid w:val="00760F4F"/>
    <w:rsid w:val="00761F73"/>
    <w:rsid w:val="00762C08"/>
    <w:rsid w:val="00762F75"/>
    <w:rsid w:val="007654F6"/>
    <w:rsid w:val="007655CF"/>
    <w:rsid w:val="007658AF"/>
    <w:rsid w:val="007722B9"/>
    <w:rsid w:val="007733E9"/>
    <w:rsid w:val="00777ECA"/>
    <w:rsid w:val="00780466"/>
    <w:rsid w:val="00784AFF"/>
    <w:rsid w:val="00786755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64DD"/>
    <w:rsid w:val="007E0233"/>
    <w:rsid w:val="007E3127"/>
    <w:rsid w:val="007E4539"/>
    <w:rsid w:val="007E5E63"/>
    <w:rsid w:val="007E71C6"/>
    <w:rsid w:val="007E7931"/>
    <w:rsid w:val="00805425"/>
    <w:rsid w:val="00805A3C"/>
    <w:rsid w:val="0081147E"/>
    <w:rsid w:val="008115F1"/>
    <w:rsid w:val="00813FE4"/>
    <w:rsid w:val="00815DA7"/>
    <w:rsid w:val="00816BB5"/>
    <w:rsid w:val="0083019D"/>
    <w:rsid w:val="008325C4"/>
    <w:rsid w:val="00833B57"/>
    <w:rsid w:val="00840F31"/>
    <w:rsid w:val="008423CA"/>
    <w:rsid w:val="00843DC6"/>
    <w:rsid w:val="00846DD9"/>
    <w:rsid w:val="00853DD6"/>
    <w:rsid w:val="0085619F"/>
    <w:rsid w:val="008566F0"/>
    <w:rsid w:val="008611FE"/>
    <w:rsid w:val="00861AF6"/>
    <w:rsid w:val="0086311E"/>
    <w:rsid w:val="0086420B"/>
    <w:rsid w:val="00864495"/>
    <w:rsid w:val="00864C5F"/>
    <w:rsid w:val="00870A94"/>
    <w:rsid w:val="00872F80"/>
    <w:rsid w:val="00876C87"/>
    <w:rsid w:val="0088181C"/>
    <w:rsid w:val="00883A6D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6FAD"/>
    <w:rsid w:val="008E08F2"/>
    <w:rsid w:val="008E0F40"/>
    <w:rsid w:val="008E5666"/>
    <w:rsid w:val="008F271A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EF0"/>
    <w:rsid w:val="00932621"/>
    <w:rsid w:val="00940184"/>
    <w:rsid w:val="00944F5F"/>
    <w:rsid w:val="00945474"/>
    <w:rsid w:val="009515BB"/>
    <w:rsid w:val="00951B88"/>
    <w:rsid w:val="009523F4"/>
    <w:rsid w:val="009551B4"/>
    <w:rsid w:val="00956439"/>
    <w:rsid w:val="0096386B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A02F30"/>
    <w:rsid w:val="00A046CF"/>
    <w:rsid w:val="00A05786"/>
    <w:rsid w:val="00A10AC0"/>
    <w:rsid w:val="00A11B33"/>
    <w:rsid w:val="00A146C9"/>
    <w:rsid w:val="00A148FE"/>
    <w:rsid w:val="00A15814"/>
    <w:rsid w:val="00A20FA4"/>
    <w:rsid w:val="00A23CBA"/>
    <w:rsid w:val="00A25959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2313"/>
    <w:rsid w:val="00A833F9"/>
    <w:rsid w:val="00A8496F"/>
    <w:rsid w:val="00A96A6F"/>
    <w:rsid w:val="00A96EEA"/>
    <w:rsid w:val="00AA1ADB"/>
    <w:rsid w:val="00AA25DB"/>
    <w:rsid w:val="00AA385A"/>
    <w:rsid w:val="00AA6DB3"/>
    <w:rsid w:val="00AB162B"/>
    <w:rsid w:val="00AB37C3"/>
    <w:rsid w:val="00AB3812"/>
    <w:rsid w:val="00AC0E2A"/>
    <w:rsid w:val="00AC2C03"/>
    <w:rsid w:val="00AC3374"/>
    <w:rsid w:val="00AC57D1"/>
    <w:rsid w:val="00AD2949"/>
    <w:rsid w:val="00AD484B"/>
    <w:rsid w:val="00AD6D25"/>
    <w:rsid w:val="00AE068E"/>
    <w:rsid w:val="00AF095B"/>
    <w:rsid w:val="00AF6D4E"/>
    <w:rsid w:val="00B02A07"/>
    <w:rsid w:val="00B074B7"/>
    <w:rsid w:val="00B109A3"/>
    <w:rsid w:val="00B14DD9"/>
    <w:rsid w:val="00B1557E"/>
    <w:rsid w:val="00B227A4"/>
    <w:rsid w:val="00B23D75"/>
    <w:rsid w:val="00B2551A"/>
    <w:rsid w:val="00B2634D"/>
    <w:rsid w:val="00B26AF0"/>
    <w:rsid w:val="00B26DD7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70262"/>
    <w:rsid w:val="00B70875"/>
    <w:rsid w:val="00B7170B"/>
    <w:rsid w:val="00B732AB"/>
    <w:rsid w:val="00B73341"/>
    <w:rsid w:val="00B86049"/>
    <w:rsid w:val="00B868D8"/>
    <w:rsid w:val="00B90577"/>
    <w:rsid w:val="00B93595"/>
    <w:rsid w:val="00B9603D"/>
    <w:rsid w:val="00B972ED"/>
    <w:rsid w:val="00BA303D"/>
    <w:rsid w:val="00BA3D1A"/>
    <w:rsid w:val="00BB1ECC"/>
    <w:rsid w:val="00BB5169"/>
    <w:rsid w:val="00BB629B"/>
    <w:rsid w:val="00BB7378"/>
    <w:rsid w:val="00BC24D1"/>
    <w:rsid w:val="00BC3D03"/>
    <w:rsid w:val="00BC62EE"/>
    <w:rsid w:val="00BD2489"/>
    <w:rsid w:val="00BE4BF8"/>
    <w:rsid w:val="00BF2E74"/>
    <w:rsid w:val="00C0379C"/>
    <w:rsid w:val="00C07AAA"/>
    <w:rsid w:val="00C07EC5"/>
    <w:rsid w:val="00C1292B"/>
    <w:rsid w:val="00C12A05"/>
    <w:rsid w:val="00C13F9A"/>
    <w:rsid w:val="00C2289C"/>
    <w:rsid w:val="00C23D66"/>
    <w:rsid w:val="00C2570F"/>
    <w:rsid w:val="00C32655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26E4"/>
    <w:rsid w:val="00C74410"/>
    <w:rsid w:val="00C84BC5"/>
    <w:rsid w:val="00C9218D"/>
    <w:rsid w:val="00C92C52"/>
    <w:rsid w:val="00C942F7"/>
    <w:rsid w:val="00CA0E2C"/>
    <w:rsid w:val="00CA488B"/>
    <w:rsid w:val="00CA4EE1"/>
    <w:rsid w:val="00CA6978"/>
    <w:rsid w:val="00CB77D5"/>
    <w:rsid w:val="00CC04F1"/>
    <w:rsid w:val="00CC0999"/>
    <w:rsid w:val="00CC37AE"/>
    <w:rsid w:val="00CC41B0"/>
    <w:rsid w:val="00CC56CB"/>
    <w:rsid w:val="00CD04F9"/>
    <w:rsid w:val="00CD0EF3"/>
    <w:rsid w:val="00CD1010"/>
    <w:rsid w:val="00CD1FC9"/>
    <w:rsid w:val="00CD7752"/>
    <w:rsid w:val="00CE027D"/>
    <w:rsid w:val="00CE0E4E"/>
    <w:rsid w:val="00CE16C0"/>
    <w:rsid w:val="00CF005E"/>
    <w:rsid w:val="00CF00AA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472C"/>
    <w:rsid w:val="00D20607"/>
    <w:rsid w:val="00D22FF6"/>
    <w:rsid w:val="00D23755"/>
    <w:rsid w:val="00D2630B"/>
    <w:rsid w:val="00D36713"/>
    <w:rsid w:val="00D36714"/>
    <w:rsid w:val="00D40ACC"/>
    <w:rsid w:val="00D40F4E"/>
    <w:rsid w:val="00D42CF9"/>
    <w:rsid w:val="00D43334"/>
    <w:rsid w:val="00D5069E"/>
    <w:rsid w:val="00D50D32"/>
    <w:rsid w:val="00D51A32"/>
    <w:rsid w:val="00D52134"/>
    <w:rsid w:val="00D55DF3"/>
    <w:rsid w:val="00D639F7"/>
    <w:rsid w:val="00D642BB"/>
    <w:rsid w:val="00D6559A"/>
    <w:rsid w:val="00D72D08"/>
    <w:rsid w:val="00D7471D"/>
    <w:rsid w:val="00D74855"/>
    <w:rsid w:val="00D811BD"/>
    <w:rsid w:val="00D84CCB"/>
    <w:rsid w:val="00D86DB0"/>
    <w:rsid w:val="00D94200"/>
    <w:rsid w:val="00D94DBE"/>
    <w:rsid w:val="00D970D3"/>
    <w:rsid w:val="00DA1E93"/>
    <w:rsid w:val="00DA4320"/>
    <w:rsid w:val="00DA68BF"/>
    <w:rsid w:val="00DB24AB"/>
    <w:rsid w:val="00DB4DC3"/>
    <w:rsid w:val="00DB6641"/>
    <w:rsid w:val="00DB701F"/>
    <w:rsid w:val="00DC08F0"/>
    <w:rsid w:val="00DC1D55"/>
    <w:rsid w:val="00DC67C2"/>
    <w:rsid w:val="00DD7726"/>
    <w:rsid w:val="00DE6CBD"/>
    <w:rsid w:val="00DF2A5A"/>
    <w:rsid w:val="00DF5D0C"/>
    <w:rsid w:val="00E01055"/>
    <w:rsid w:val="00E02B73"/>
    <w:rsid w:val="00E06C6B"/>
    <w:rsid w:val="00E109DC"/>
    <w:rsid w:val="00E10D3F"/>
    <w:rsid w:val="00E131F4"/>
    <w:rsid w:val="00E13CFE"/>
    <w:rsid w:val="00E14AA2"/>
    <w:rsid w:val="00E17DB8"/>
    <w:rsid w:val="00E2316B"/>
    <w:rsid w:val="00E23722"/>
    <w:rsid w:val="00E25D58"/>
    <w:rsid w:val="00E26FF4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6E84"/>
    <w:rsid w:val="00E8453A"/>
    <w:rsid w:val="00E84851"/>
    <w:rsid w:val="00E90B2C"/>
    <w:rsid w:val="00EA0A24"/>
    <w:rsid w:val="00EA0B6A"/>
    <w:rsid w:val="00EA6CB6"/>
    <w:rsid w:val="00EA7CCD"/>
    <w:rsid w:val="00EB1E9C"/>
    <w:rsid w:val="00EB70CE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732E"/>
    <w:rsid w:val="00F022A1"/>
    <w:rsid w:val="00F05429"/>
    <w:rsid w:val="00F070D9"/>
    <w:rsid w:val="00F14E35"/>
    <w:rsid w:val="00F16CE3"/>
    <w:rsid w:val="00F24293"/>
    <w:rsid w:val="00F27A2D"/>
    <w:rsid w:val="00F34DB9"/>
    <w:rsid w:val="00F50628"/>
    <w:rsid w:val="00F5379C"/>
    <w:rsid w:val="00F62D52"/>
    <w:rsid w:val="00F75873"/>
    <w:rsid w:val="00F828DB"/>
    <w:rsid w:val="00F83C5F"/>
    <w:rsid w:val="00F8570A"/>
    <w:rsid w:val="00F86275"/>
    <w:rsid w:val="00F906E7"/>
    <w:rsid w:val="00F94C9C"/>
    <w:rsid w:val="00FA0C30"/>
    <w:rsid w:val="00FB1819"/>
    <w:rsid w:val="00FB26BE"/>
    <w:rsid w:val="00FB3122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7" Type="http://schemas.openxmlformats.org/officeDocument/2006/relationships/image" Target="media/image29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1</Pages>
  <Words>1611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655</cp:revision>
  <cp:lastPrinted>2024-05-09T09:11:00Z</cp:lastPrinted>
  <dcterms:created xsi:type="dcterms:W3CDTF">2022-11-12T08:43:00Z</dcterms:created>
  <dcterms:modified xsi:type="dcterms:W3CDTF">2024-05-09T09:11:00Z</dcterms:modified>
</cp:coreProperties>
</file>